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4291"/>
        <w:gridCol w:w="492"/>
      </w:tblGrid>
      <w:tr w:rsidR="00A413EE" w14:paraId="06A900D0" w14:textId="77777777" w:rsidTr="0049025E">
        <w:trPr>
          <w:trHeight w:val="981"/>
        </w:trPr>
        <w:tc>
          <w:tcPr>
            <w:tcW w:w="7792" w:type="dxa"/>
            <w:gridSpan w:val="2"/>
          </w:tcPr>
          <w:p w14:paraId="51F66455" w14:textId="6F4FF8E0" w:rsidR="006A1530" w:rsidRDefault="000F47DC">
            <w:pPr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64384" behindDoc="1" locked="0" layoutInCell="1" allowOverlap="1" wp14:anchorId="6A0B8922" wp14:editId="15AB9BDA">
                  <wp:simplePos x="0" y="0"/>
                  <wp:positionH relativeFrom="column">
                    <wp:posOffset>135132</wp:posOffset>
                  </wp:positionH>
                  <wp:positionV relativeFrom="paragraph">
                    <wp:posOffset>412</wp:posOffset>
                  </wp:positionV>
                  <wp:extent cx="1937377" cy="743075"/>
                  <wp:effectExtent l="0" t="0" r="6350" b="0"/>
                  <wp:wrapTight wrapText="bothSides">
                    <wp:wrapPolygon edited="0">
                      <wp:start x="0" y="0"/>
                      <wp:lineTo x="0" y="21046"/>
                      <wp:lineTo x="21458" y="21046"/>
                      <wp:lineTo x="21458" y="0"/>
                      <wp:lineTo x="0" y="0"/>
                    </wp:wrapPolygon>
                  </wp:wrapTight>
                  <wp:docPr id="14276984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98466" name="Imagen 142769846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77" cy="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" w:type="dxa"/>
            <w:vMerge w:val="restart"/>
          </w:tcPr>
          <w:p w14:paraId="1D70ACFC" w14:textId="66E39217" w:rsidR="006A1530" w:rsidRDefault="006A1530">
            <w:pPr>
              <w:rPr>
                <w:sz w:val="2"/>
                <w:szCs w:val="2"/>
              </w:rPr>
            </w:pPr>
          </w:p>
        </w:tc>
      </w:tr>
      <w:tr w:rsidR="00A413EE" w14:paraId="57D17058" w14:textId="77777777" w:rsidTr="0049025E">
        <w:trPr>
          <w:trHeight w:val="696"/>
        </w:trPr>
        <w:tc>
          <w:tcPr>
            <w:tcW w:w="7792" w:type="dxa"/>
            <w:gridSpan w:val="2"/>
          </w:tcPr>
          <w:p w14:paraId="7DFCE677" w14:textId="2B59479B" w:rsidR="006A1530" w:rsidRDefault="006A1530">
            <w:pPr>
              <w:rPr>
                <w:sz w:val="2"/>
                <w:szCs w:val="2"/>
              </w:rPr>
            </w:pPr>
          </w:p>
          <w:p>
            <w:r>
              <w:rPr>
                <w:rFonts w:ascii="Arial Black" w:hAnsi="Arial Black"/>
                <w:sz w:val="36"/>
              </w:rPr>
              <w:t/>
            </w:r>
          </w:p>
          <w:p>
            <w:r>
              <w:rPr>
                <w:rFonts w:ascii="Arial" w:hAnsi="Arial"/>
                <w:sz w:val="14"/>
              </w:rPr>
              <w:t xml:space="preserve">Nº LOTE:                FECHA: 27/06/2024                             KG: </w:t>
            </w:r>
          </w:p>
        </w:tc>
        <w:tc>
          <w:tcPr>
            <w:tcW w:w="492" w:type="dxa"/>
            <w:vMerge/>
          </w:tcPr>
          <w:p w14:paraId="4164EC7E" w14:textId="77777777" w:rsidR="006A1530" w:rsidRDefault="006A1530">
            <w:pPr>
              <w:rPr>
                <w:sz w:val="2"/>
                <w:szCs w:val="2"/>
              </w:rPr>
            </w:pPr>
          </w:p>
        </w:tc>
      </w:tr>
      <w:tr w:rsidR="00A413EE" w14:paraId="3918834D" w14:textId="77777777" w:rsidTr="0049025E">
        <w:trPr>
          <w:trHeight w:val="3146"/>
        </w:trPr>
        <w:tc>
          <w:tcPr>
            <w:tcW w:w="7792" w:type="dxa"/>
            <w:gridSpan w:val="2"/>
          </w:tcPr>
          <w:p w14:paraId="750F40BF" w14:textId="43686987" w:rsidR="006A1530" w:rsidRDefault="005F1AFC">
            <w:pPr>
              <w:rPr>
                <w:sz w:val="2"/>
                <w:szCs w:val="2"/>
              </w:rPr>
            </w:pPr>
            <w:r w:rsidRPr="00BF2A4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9A6350F" wp14:editId="50E2810F">
                  <wp:simplePos x="0" y="0"/>
                  <wp:positionH relativeFrom="column">
                    <wp:posOffset>2921972</wp:posOffset>
                  </wp:positionH>
                  <wp:positionV relativeFrom="paragraph">
                    <wp:posOffset>278416</wp:posOffset>
                  </wp:positionV>
                  <wp:extent cx="1804395" cy="1821105"/>
                  <wp:effectExtent l="372745" t="389255" r="359410" b="397510"/>
                  <wp:wrapNone/>
                  <wp:docPr id="14895153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8882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40126">
                            <a:off x="0" y="0"/>
                            <a:ext cx="1810841" cy="182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" w:type="dxa"/>
            <w:vMerge/>
          </w:tcPr>
          <w:p w14:paraId="10A58629" w14:textId="77777777" w:rsidR="006A1530" w:rsidRDefault="006A1530">
            <w:pPr>
              <w:rPr>
                <w:sz w:val="2"/>
                <w:szCs w:val="2"/>
              </w:rPr>
            </w:pPr>
          </w:p>
        </w:tc>
      </w:tr>
      <w:tr w:rsidR="000F47DC" w14:paraId="16EF67CB" w14:textId="77777777" w:rsidTr="0049025E">
        <w:trPr>
          <w:trHeight w:val="693"/>
        </w:trPr>
        <w:tc>
          <w:tcPr>
            <w:tcW w:w="3501" w:type="dxa"/>
          </w:tcPr>
          <w:p w14:paraId="7C71E17C" w14:textId="0DAED31A" w:rsidR="006A1530" w:rsidRDefault="006A1530">
            <w:pPr>
              <w:rPr>
                <w:sz w:val="2"/>
                <w:szCs w:val="2"/>
              </w:rPr>
            </w:pPr>
          </w:p>
          <w:p>
            <w:r>
              <w:rPr>
                <w:sz w:val="16"/>
              </w:rPr>
              <w:t xml:space="preserve">Contiene: </w:t>
            </w:r>
          </w:p>
        </w:tc>
        <w:tc>
          <w:tcPr>
            <w:tcW w:w="4291" w:type="dxa"/>
          </w:tcPr>
          <w:p w14:paraId="49B63B24" w14:textId="68A5C984" w:rsidR="006A1530" w:rsidRPr="00796C08" w:rsidRDefault="006A1530" w:rsidP="005F1AFC">
            <w:pPr>
              <w:rPr>
                <w:rFonts w:ascii="Arial Black" w:hAnsi="Arial Black"/>
                <w:sz w:val="2"/>
                <w:szCs w:val="2"/>
              </w:rPr>
            </w:pPr>
          </w:p>
          <w:p>
            <w:r>
              <w:rPr>
                <w:rFonts w:ascii="Arial Black" w:hAnsi="Arial Black"/>
                <w:sz w:val="36"/>
              </w:rPr>
              <w:t xml:space="preserve">  UN</w:t>
            </w:r>
          </w:p>
        </w:tc>
        <w:tc>
          <w:tcPr>
            <w:tcW w:w="492" w:type="dxa"/>
          </w:tcPr>
          <w:p w14:paraId="6F07BD20" w14:textId="77777777" w:rsidR="006A1530" w:rsidRDefault="006A1530">
            <w:pPr>
              <w:rPr>
                <w:sz w:val="2"/>
                <w:szCs w:val="2"/>
              </w:rPr>
            </w:pPr>
          </w:p>
        </w:tc>
      </w:tr>
    </w:tbl>
    <w:p w14:paraId="00E67FA3" w14:textId="4A3D1E4A" w:rsidR="00DD32AB" w:rsidRPr="00492503" w:rsidRDefault="00492503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31E1D5" wp14:editId="60B18477">
                <wp:simplePos x="0" y="0"/>
                <wp:positionH relativeFrom="column">
                  <wp:posOffset>-2809275</wp:posOffset>
                </wp:positionH>
                <wp:positionV relativeFrom="paragraph">
                  <wp:posOffset>-3080650</wp:posOffset>
                </wp:positionV>
                <wp:extent cx="1381320" cy="1381320"/>
                <wp:effectExtent l="38100" t="38100" r="47625" b="47625"/>
                <wp:wrapNone/>
                <wp:docPr id="785252826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81320" cy="13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AC31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" o:spid="_x0000_s1026" type="#_x0000_t75" style="position:absolute;margin-left:-221.7pt;margin-top:-243.05pt;width:109.75pt;height:10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Fgv4W8BAAALAwAADgAAAAAA&#10;AAAAAAAAAAA8AgAAZHJzL2Uyb0RvYy54bWxQSwECLQAUAAYACAAAACEAXTFOYNEBAABMBAAAEAAA&#10;AAAAAAAAAAAAAADXAwAAZHJzL2luay9pbmsxLnhtbFBLAQItABQABgAIAAAAIQC9vK6x4QAAAA8B&#10;AAAPAAAAAAAAAAAAAAAAANY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2" name="Picture 1489515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ses a presió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3" name="Picture 1489515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lamab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4" name="Picture 1489515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losiv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5" name="Picture 1489515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burent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6" name="Picture 1489515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osiv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7" name="Picture 1489515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xicidad agu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8" name="Picture 1489515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ligro grave para la salu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29" name="Picture 1489515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ligro para la salu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52144" cy="1152144"/>
            <wp:docPr id="1489515330" name="Picture 1489515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ligro para el medio amb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D32AB" w:rsidRPr="00492503" w:rsidSect="005B24AC">
      <w:pgSz w:w="8392" w:h="6067" w:orient="landscape"/>
      <w:pgMar w:top="170" w:right="57" w:bottom="-113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61"/>
    <w:rsid w:val="000F47DC"/>
    <w:rsid w:val="00135782"/>
    <w:rsid w:val="00187750"/>
    <w:rsid w:val="00234A2B"/>
    <w:rsid w:val="0030707E"/>
    <w:rsid w:val="0049025E"/>
    <w:rsid w:val="00492503"/>
    <w:rsid w:val="005B24AC"/>
    <w:rsid w:val="005B73D2"/>
    <w:rsid w:val="005F1AFC"/>
    <w:rsid w:val="00612B30"/>
    <w:rsid w:val="0062445B"/>
    <w:rsid w:val="006A1530"/>
    <w:rsid w:val="00796C08"/>
    <w:rsid w:val="008E7EED"/>
    <w:rsid w:val="0095362B"/>
    <w:rsid w:val="00975CBB"/>
    <w:rsid w:val="0099010A"/>
    <w:rsid w:val="009A627B"/>
    <w:rsid w:val="00A308AC"/>
    <w:rsid w:val="00A413EE"/>
    <w:rsid w:val="00BF2A47"/>
    <w:rsid w:val="00C61E58"/>
    <w:rsid w:val="00D10BC5"/>
    <w:rsid w:val="00DD32AB"/>
    <w:rsid w:val="00E105E0"/>
    <w:rsid w:val="00E66F61"/>
    <w:rsid w:val="00E93A8A"/>
    <w:rsid w:val="00F32389"/>
    <w:rsid w:val="00F4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ECC7"/>
  <w15:chartTrackingRefBased/>
  <w15:docId w15:val="{C1A8A266-B55F-452D-824E-6D669E64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6T10:29:53.39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3806'3807,"-3776"-377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FE37-7053-4A71-A7E8-4EBA86B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navarro</dc:creator>
  <cp:keywords/>
  <dc:description/>
  <cp:lastModifiedBy>ramon navarro</cp:lastModifiedBy>
  <cp:revision>9</cp:revision>
  <cp:lastPrinted>2024-06-26T12:17:00Z</cp:lastPrinted>
  <dcterms:created xsi:type="dcterms:W3CDTF">2024-06-26T11:57:00Z</dcterms:created>
  <dcterms:modified xsi:type="dcterms:W3CDTF">2024-06-27T12:51:00Z</dcterms:modified>
</cp:coreProperties>
</file>